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Reetkatablice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32D650D4" w:rsidR="004B52F0" w:rsidRPr="006B178E" w:rsidRDefault="00037823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Ivana Guganović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0A8AF5F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4636" w:type="dxa"/>
          </w:tcPr>
          <w:p w14:paraId="3E487848" w14:textId="709673F9" w:rsidR="004B52F0" w:rsidRPr="006B178E" w:rsidRDefault="007A0A26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veučilišna magistra Menadžmenta u kulturi i kreativnim industrijama </w:t>
            </w:r>
            <w:r w:rsidRPr="007A0A2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|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veučilišna magistra Medija i odnosa s javnošću (univ. mag. oec., univ. mag. medior. et rel. publ.) </w:t>
            </w:r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70C612B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4636" w:type="dxa"/>
          </w:tcPr>
          <w:p w14:paraId="6331C60D" w14:textId="17683633" w:rsidR="004B52F0" w:rsidRPr="006B178E" w:rsidRDefault="0003782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istentica</w:t>
            </w:r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26D2F83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4636" w:type="dxa"/>
          </w:tcPr>
          <w:p w14:paraId="7E65E876" w14:textId="64CE70FF" w:rsidR="004B52F0" w:rsidRPr="006B178E" w:rsidRDefault="005D7B9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ruštvene znanosti, Ekonomija</w:t>
            </w:r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51C493A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4636" w:type="dxa"/>
          </w:tcPr>
          <w:p w14:paraId="1609F8D3" w14:textId="43277203" w:rsidR="004B52F0" w:rsidRPr="006B178E" w:rsidRDefault="0003782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 za kulturu, medije i menadžment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222D62B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4636" w:type="dxa"/>
          </w:tcPr>
          <w:p w14:paraId="3F1B32FB" w14:textId="5DE57068" w:rsidR="004B52F0" w:rsidRPr="006B178E" w:rsidRDefault="002B68E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rijedom / 10-11</w:t>
            </w:r>
            <w:r w:rsidR="007A0A2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</w:t>
            </w:r>
            <w:r w:rsid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</w:t>
            </w:r>
            <w:r w:rsidR="007A0A2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ma dogovoru sa studentima</w:t>
            </w:r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7D2B08D8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4636" w:type="dxa"/>
          </w:tcPr>
          <w:p w14:paraId="689ED15C" w14:textId="55F54296" w:rsidR="00932C8B" w:rsidRPr="006B178E" w:rsidRDefault="002B68E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g Sv. Trojstva 3, II. kat, kabinet br. 41</w:t>
            </w:r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160CC2E9" w14:textId="77777777" w:rsidR="000C447B" w:rsidRPr="000C447B" w:rsidRDefault="000C447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44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-mail: </w:t>
            </w:r>
          </w:p>
          <w:p w14:paraId="77F879B1" w14:textId="77777777" w:rsidR="000C447B" w:rsidRDefault="000C447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8" w:history="1">
              <w:r w:rsidRPr="007726A8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iguganovic@aukos.hr</w:t>
              </w:r>
            </w:hyperlink>
          </w:p>
          <w:p w14:paraId="1F2973AE" w14:textId="1A86B506" w:rsidR="000C447B" w:rsidRDefault="000C447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9" w:history="1">
              <w:r w:rsidRPr="007726A8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guganovic.aukos@gmail.com</w:t>
              </w:r>
            </w:hyperlink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4E41968C" w14:textId="3C673593" w:rsidR="000C447B" w:rsidRDefault="000C447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ntakt broj: </w:t>
            </w:r>
          </w:p>
          <w:p w14:paraId="4B450945" w14:textId="77777777" w:rsidR="000C447B" w:rsidRDefault="000C447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44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+385 95 873 6820</w:t>
            </w:r>
          </w:p>
          <w:p w14:paraId="3C768631" w14:textId="076CAA1F" w:rsidR="000C447B" w:rsidRPr="006B178E" w:rsidRDefault="000C447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+385 99 707 7497  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3C0E6008" w14:textId="4F27B728" w:rsidR="00751F1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  <w:r w:rsidR="008F020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kolegiji tijekom protekle akademske godine</w:t>
            </w:r>
          </w:p>
        </w:tc>
        <w:tc>
          <w:tcPr>
            <w:tcW w:w="4636" w:type="dxa"/>
          </w:tcPr>
          <w:p w14:paraId="560BB2A0" w14:textId="1A68BE53" w:rsidR="00C16A94" w:rsidRPr="00513078" w:rsidRDefault="008F020A" w:rsidP="008F020A">
            <w:p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  <w:u w:val="single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  <w:u w:val="single"/>
              </w:rPr>
              <w:t xml:space="preserve">Ljetni semestar </w:t>
            </w:r>
            <w:r w:rsidR="00C16A94"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  <w:u w:val="single"/>
              </w:rPr>
              <w:t>2025./</w:t>
            </w: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  <w:u w:val="single"/>
              </w:rPr>
              <w:t>2026.</w:t>
            </w:r>
          </w:p>
          <w:p w14:paraId="5C4B7915" w14:textId="77777777" w:rsidR="00513078" w:rsidRPr="00513078" w:rsidRDefault="00C16A94" w:rsidP="00513078">
            <w:pPr>
              <w:pStyle w:val="Odlomakpopisa"/>
              <w:numPr>
                <w:ilvl w:val="0"/>
                <w:numId w:val="5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traživanje kulture, medija i kreativnih industrija 2</w:t>
            </w:r>
          </w:p>
          <w:p w14:paraId="4AC26763" w14:textId="77777777" w:rsidR="00513078" w:rsidRPr="00513078" w:rsidRDefault="00C16A94" w:rsidP="00513078">
            <w:pPr>
              <w:pStyle w:val="Odlomakpopisa"/>
              <w:numPr>
                <w:ilvl w:val="0"/>
                <w:numId w:val="5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traživanje kulture, medija i kreativnih industrija 4</w:t>
            </w:r>
          </w:p>
          <w:p w14:paraId="185C13DE" w14:textId="77777777" w:rsidR="00513078" w:rsidRPr="00513078" w:rsidRDefault="00C16A94" w:rsidP="00513078">
            <w:pPr>
              <w:pStyle w:val="Odlomakpopisa"/>
              <w:numPr>
                <w:ilvl w:val="0"/>
                <w:numId w:val="5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traživanje kulture, medija i kreativnih industrija 2 (MA)</w:t>
            </w:r>
          </w:p>
          <w:p w14:paraId="4DDEDA6F" w14:textId="77777777" w:rsidR="00513078" w:rsidRPr="00513078" w:rsidRDefault="00C16A94" w:rsidP="00513078">
            <w:pPr>
              <w:pStyle w:val="Odlomakpopisa"/>
              <w:numPr>
                <w:ilvl w:val="0"/>
                <w:numId w:val="5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ruštveni mediji </w:t>
            </w:r>
          </w:p>
          <w:p w14:paraId="5C4B409D" w14:textId="77777777" w:rsidR="00513078" w:rsidRPr="00513078" w:rsidRDefault="00C16A94" w:rsidP="00513078">
            <w:pPr>
              <w:pStyle w:val="Odlomakpopisa"/>
              <w:numPr>
                <w:ilvl w:val="0"/>
                <w:numId w:val="5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bilno novinarstvo</w:t>
            </w:r>
          </w:p>
          <w:p w14:paraId="5DB66DA4" w14:textId="77777777" w:rsidR="00513078" w:rsidRPr="00513078" w:rsidRDefault="00C16A94" w:rsidP="00513078">
            <w:pPr>
              <w:pStyle w:val="Odlomakpopisa"/>
              <w:numPr>
                <w:ilvl w:val="0"/>
                <w:numId w:val="5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a praksa 2</w:t>
            </w:r>
          </w:p>
          <w:p w14:paraId="04D6B1BC" w14:textId="77777777" w:rsidR="00513078" w:rsidRPr="00513078" w:rsidRDefault="00C16A94" w:rsidP="00513078">
            <w:pPr>
              <w:pStyle w:val="Odlomakpopisa"/>
              <w:numPr>
                <w:ilvl w:val="0"/>
                <w:numId w:val="5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a praksa 4</w:t>
            </w:r>
          </w:p>
          <w:p w14:paraId="52913758" w14:textId="4DBA72E6" w:rsidR="00C16A94" w:rsidRPr="00513078" w:rsidRDefault="00C16A94" w:rsidP="00513078">
            <w:pPr>
              <w:pStyle w:val="Odlomakpopisa"/>
              <w:numPr>
                <w:ilvl w:val="0"/>
                <w:numId w:val="5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zvoj organizacija u kulturi i kreativnim industrijama</w:t>
            </w: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76F54A80" w14:textId="7C9D4DFE" w:rsidR="00C16A94" w:rsidRPr="00513078" w:rsidRDefault="00C16A94" w:rsidP="008F020A">
            <w:p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  <w:u w:val="single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  <w:u w:val="single"/>
              </w:rPr>
              <w:t>Zimski semestar 2025./2026.</w:t>
            </w:r>
          </w:p>
          <w:p w14:paraId="5B641838" w14:textId="77777777" w:rsidR="00513078" w:rsidRDefault="000D2993" w:rsidP="00513078">
            <w:pPr>
              <w:pStyle w:val="Odlomakpopisa"/>
              <w:numPr>
                <w:ilvl w:val="0"/>
                <w:numId w:val="6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traživanje kulture, medija i kreativnih industrija 1</w:t>
            </w:r>
          </w:p>
          <w:p w14:paraId="1C7F68EB" w14:textId="77777777" w:rsidR="00513078" w:rsidRDefault="000D2993" w:rsidP="00513078">
            <w:pPr>
              <w:pStyle w:val="Odlomakpopisa"/>
              <w:numPr>
                <w:ilvl w:val="0"/>
                <w:numId w:val="6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traživanje kulture, medija i kreativnih industrija 3</w:t>
            </w:r>
          </w:p>
          <w:p w14:paraId="3CCF7001" w14:textId="77777777" w:rsidR="00513078" w:rsidRDefault="000D2993" w:rsidP="00513078">
            <w:pPr>
              <w:pStyle w:val="Odlomakpopisa"/>
              <w:numPr>
                <w:ilvl w:val="0"/>
                <w:numId w:val="6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traživanje kulture, medija i kreativnih industrija 1 (MA)</w:t>
            </w:r>
          </w:p>
          <w:p w14:paraId="64ACBF1D" w14:textId="77777777" w:rsidR="00513078" w:rsidRDefault="000D2993" w:rsidP="00513078">
            <w:pPr>
              <w:pStyle w:val="Odlomakpopisa"/>
              <w:numPr>
                <w:ilvl w:val="0"/>
                <w:numId w:val="6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konomika kulture i kreativnih industrija</w:t>
            </w:r>
          </w:p>
          <w:p w14:paraId="3A5B6C6B" w14:textId="77777777" w:rsidR="00513078" w:rsidRDefault="000D2993" w:rsidP="00513078">
            <w:pPr>
              <w:pStyle w:val="Odlomakpopisa"/>
              <w:numPr>
                <w:ilvl w:val="0"/>
                <w:numId w:val="6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nadžment u kulturi i kreativnim industrijama</w:t>
            </w:r>
          </w:p>
          <w:p w14:paraId="3C507DA2" w14:textId="77777777" w:rsidR="00513078" w:rsidRDefault="000D2993" w:rsidP="00513078">
            <w:pPr>
              <w:pStyle w:val="Odlomakpopisa"/>
              <w:numPr>
                <w:ilvl w:val="0"/>
                <w:numId w:val="6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uzetništvo i inovacije</w:t>
            </w:r>
          </w:p>
          <w:p w14:paraId="7EFECB01" w14:textId="77777777" w:rsidR="00513078" w:rsidRDefault="000D2993" w:rsidP="00513078">
            <w:pPr>
              <w:pStyle w:val="Odlomakpopisa"/>
              <w:numPr>
                <w:ilvl w:val="0"/>
                <w:numId w:val="6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a praksa 1</w:t>
            </w:r>
          </w:p>
          <w:p w14:paraId="6462EA11" w14:textId="77777777" w:rsidR="00513078" w:rsidRDefault="000D2993" w:rsidP="00513078">
            <w:pPr>
              <w:pStyle w:val="Odlomakpopisa"/>
              <w:numPr>
                <w:ilvl w:val="0"/>
                <w:numId w:val="6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a praksa 3</w:t>
            </w:r>
          </w:p>
          <w:p w14:paraId="713ACF77" w14:textId="77777777" w:rsidR="00513078" w:rsidRDefault="000D2993" w:rsidP="00513078">
            <w:pPr>
              <w:pStyle w:val="Odlomakpopisa"/>
              <w:numPr>
                <w:ilvl w:val="0"/>
                <w:numId w:val="6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ovomedijski proizvodi i koncepti</w:t>
            </w:r>
          </w:p>
          <w:p w14:paraId="0D1CCEB3" w14:textId="77777777" w:rsidR="00513078" w:rsidRDefault="000D2993" w:rsidP="00513078">
            <w:pPr>
              <w:pStyle w:val="Odlomakpopisa"/>
              <w:numPr>
                <w:ilvl w:val="0"/>
                <w:numId w:val="6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zualna semiotika</w:t>
            </w:r>
          </w:p>
          <w:p w14:paraId="0FC079D3" w14:textId="24F2AE7E" w:rsidR="008F020A" w:rsidRPr="00513078" w:rsidRDefault="000D2993" w:rsidP="00513078">
            <w:pPr>
              <w:pStyle w:val="Odlomakpopisa"/>
              <w:numPr>
                <w:ilvl w:val="0"/>
                <w:numId w:val="6"/>
              </w:num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acija medijskih kampanja</w:t>
            </w:r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5A57ABD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4636" w:type="dxa"/>
          </w:tcPr>
          <w:p w14:paraId="05EC7C2A" w14:textId="1510667A" w:rsidR="00116724" w:rsidRPr="00116724" w:rsidRDefault="00116724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11672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25. – u tijeku | Sveučilište Josipa Jurja Strossmayera u Osijeku, Doktorska škola Sveučilišta </w:t>
            </w:r>
            <w:r w:rsidRPr="0011672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Josipa Jurja Strossmayera u Osijeku, Doktorski interdisciplinarni studij Kultura i umjetnost</w:t>
            </w:r>
          </w:p>
          <w:p w14:paraId="231BB2B5" w14:textId="77777777" w:rsidR="00116724" w:rsidRDefault="00116724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32658162" w14:textId="7ADBC831" w:rsidR="00BA0C15" w:rsidRDefault="004D084D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D084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22. – 2024. |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veučilište Josipa Jurja Strossmayera u Osijeku</w:t>
            </w:r>
            <w:r w:rsidR="0011672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Akademija za umjetnost i kulturu u Osijeku, Sveučilišni diplomski dvopredmetni studij Menadžmenta u kulturi i kreativnim industrijama </w:t>
            </w:r>
            <w:r w:rsidR="0051307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 Medija i odnosa s javnošću</w:t>
            </w:r>
          </w:p>
          <w:p w14:paraId="67D5B6D1" w14:textId="77777777" w:rsidR="00513078" w:rsidRPr="004D084D" w:rsidRDefault="0051307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EFEF550" w14:textId="0CD34D71" w:rsidR="003C703B" w:rsidRPr="006B178E" w:rsidRDefault="00BA0C15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D084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19. – 2022. | DOBA Fakultet za primijenjene poslovne i društvene studije Maribor | Studijski program: Marketing, društveni mediji i odnosi s javnošću </w:t>
            </w:r>
          </w:p>
        </w:tc>
      </w:tr>
      <w:tr w:rsidR="004B52F0" w:rsidRPr="006B178E" w14:paraId="714421DD" w14:textId="2615D55B" w:rsidTr="00496AC3">
        <w:tc>
          <w:tcPr>
            <w:tcW w:w="3700" w:type="dxa"/>
          </w:tcPr>
          <w:p w14:paraId="45914656" w14:textId="3349AF1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usavršavanje</w:t>
            </w:r>
          </w:p>
        </w:tc>
        <w:tc>
          <w:tcPr>
            <w:tcW w:w="4636" w:type="dxa"/>
          </w:tcPr>
          <w:p w14:paraId="33868549" w14:textId="2103DDDA" w:rsidR="0007540E" w:rsidRDefault="0007540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26. </w:t>
            </w:r>
            <w:r w:rsidRPr="00AC232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|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novativni pedagoški pristupi i metode: Obrnuta učionica, Sveučilište u Zagrebu, Sveučilišni računski centar</w:t>
            </w:r>
          </w:p>
          <w:p w14:paraId="7B5960C7" w14:textId="77777777" w:rsidR="0007540E" w:rsidRDefault="0007540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62C8109" w14:textId="4AB420C1" w:rsidR="00E21673" w:rsidRDefault="00AC2326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25. – u tijeku </w:t>
            </w:r>
            <w:r w:rsidRPr="00AC232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|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edagoško-psihološko-didaktičko-metodička izobrazba, Sveučilište Josipa Jurja Strossmayera u Osijeku, Filozofski fakultet u Osijeku</w:t>
            </w:r>
          </w:p>
          <w:p w14:paraId="2AADEF04" w14:textId="77777777" w:rsidR="00AC2326" w:rsidRDefault="00AC2326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EA6CEFD" w14:textId="41C61D36" w:rsidR="000E1DA1" w:rsidRPr="006B178E" w:rsidRDefault="000E1DA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23. </w:t>
            </w:r>
            <w:r w:rsidRPr="000E1DA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|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kandinavski film i televizija, University of Copenhagen, Coursera </w:t>
            </w:r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095C232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 umjetničko/znanstveno/stručno-istraživačkog interes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4C10CDAA" w:rsidR="004B52F0" w:rsidRPr="006B178E" w:rsidRDefault="009A3B2F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konomija, menadžment, kulturne i kreativne industrije, kulturna diplomacija, kulturne politike</w:t>
            </w:r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CD84C48" w14:textId="09A5286D" w:rsidTr="00496AC3">
        <w:tc>
          <w:tcPr>
            <w:tcW w:w="3700" w:type="dxa"/>
          </w:tcPr>
          <w:p w14:paraId="0AF324D2" w14:textId="41D304D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umjetničkih radova</w:t>
            </w:r>
          </w:p>
        </w:tc>
        <w:tc>
          <w:tcPr>
            <w:tcW w:w="4636" w:type="dxa"/>
          </w:tcPr>
          <w:p w14:paraId="200C9EDD" w14:textId="46A65332" w:rsidR="004B52F0" w:rsidRPr="006B178E" w:rsidRDefault="00AC2326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6B178E" w14:paraId="09DD6582" w14:textId="1F373FC8" w:rsidTr="00496AC3">
        <w:tc>
          <w:tcPr>
            <w:tcW w:w="3700" w:type="dxa"/>
          </w:tcPr>
          <w:p w14:paraId="00F31E48" w14:textId="7E5966F0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znanstvenih radova</w:t>
            </w:r>
          </w:p>
        </w:tc>
        <w:tc>
          <w:tcPr>
            <w:tcW w:w="4636" w:type="dxa"/>
          </w:tcPr>
          <w:p w14:paraId="259697AD" w14:textId="58A13A5F" w:rsidR="004B52F0" w:rsidRPr="006B178E" w:rsidRDefault="0061121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6B178E" w14:paraId="47764655" w14:textId="1D458E48" w:rsidTr="00496AC3">
        <w:tc>
          <w:tcPr>
            <w:tcW w:w="3700" w:type="dxa"/>
          </w:tcPr>
          <w:p w14:paraId="1EFC131F" w14:textId="23B059F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stručnih radova</w:t>
            </w:r>
          </w:p>
        </w:tc>
        <w:tc>
          <w:tcPr>
            <w:tcW w:w="4636" w:type="dxa"/>
          </w:tcPr>
          <w:p w14:paraId="1070301C" w14:textId="3C492B93" w:rsidR="004B52F0" w:rsidRPr="006B178E" w:rsidRDefault="0061121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6B178E" w14:paraId="4BF4C3D6" w14:textId="3AF24E61" w:rsidTr="00496AC3">
        <w:tc>
          <w:tcPr>
            <w:tcW w:w="3700" w:type="dxa"/>
          </w:tcPr>
          <w:p w14:paraId="0D8BEC4B" w14:textId="29E7282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grade i priznanja u struci</w:t>
            </w:r>
          </w:p>
        </w:tc>
        <w:tc>
          <w:tcPr>
            <w:tcW w:w="4636" w:type="dxa"/>
          </w:tcPr>
          <w:p w14:paraId="7CB5BF85" w14:textId="5E1970CE" w:rsidR="004B52F0" w:rsidRPr="006B178E" w:rsidRDefault="0061121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2E61571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i</w:t>
            </w:r>
          </w:p>
        </w:tc>
        <w:tc>
          <w:tcPr>
            <w:tcW w:w="4636" w:type="dxa"/>
          </w:tcPr>
          <w:p w14:paraId="662B1095" w14:textId="0D61D3FE" w:rsidR="004B52F0" w:rsidRDefault="0038386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7. Međunarodni znanstveni skup Europski realiteti – MIR, travanj 2026. </w:t>
            </w:r>
            <w:r w:rsidRPr="0038386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|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loga: članica Organizacijskog odbora </w:t>
            </w:r>
            <w:r w:rsidRPr="0038386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|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Voditeljica Organizacijskog odbora: Marta Borić Cvenić</w:t>
            </w:r>
          </w:p>
          <w:p w14:paraId="294A93DB" w14:textId="77777777" w:rsidR="0038386A" w:rsidRDefault="0038386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FBA342C" w14:textId="055B29C3" w:rsidR="0038386A" w:rsidRPr="006B178E" w:rsidRDefault="0038386A" w:rsidP="0038386A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8386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ID, znanstveni projekt Akademije za umjetnost i kulturu u Osijeku (2024.-2029:)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38386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|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</w:t>
            </w:r>
            <w:r w:rsidRPr="0038386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oga: stručna suradnic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38386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|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</w:t>
            </w:r>
            <w:r w:rsidRPr="0038386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ordinatorica: Željka Flegar Jopp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38386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|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V</w:t>
            </w:r>
            <w:r w:rsidRPr="0038386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iteljica projektnih aktivnosti u ime AUKOS-a: Dorotea Telarović</w:t>
            </w:r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6897B92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lanstva u strukovnim udrugama</w:t>
            </w:r>
          </w:p>
        </w:tc>
        <w:tc>
          <w:tcPr>
            <w:tcW w:w="4636" w:type="dxa"/>
          </w:tcPr>
          <w:p w14:paraId="54AFCDE9" w14:textId="5026FFB3" w:rsidR="004B52F0" w:rsidRPr="006B178E" w:rsidRDefault="0061121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6B178E" w14:paraId="142A7F17" w14:textId="777B3636" w:rsidTr="00496AC3">
        <w:tc>
          <w:tcPr>
            <w:tcW w:w="3700" w:type="dxa"/>
          </w:tcPr>
          <w:p w14:paraId="3AD839B4" w14:textId="1C3FA5C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popularizacijskih radova</w:t>
            </w:r>
          </w:p>
        </w:tc>
        <w:tc>
          <w:tcPr>
            <w:tcW w:w="4636" w:type="dxa"/>
          </w:tcPr>
          <w:p w14:paraId="4CDBBC43" w14:textId="14099F0A" w:rsidR="004B52F0" w:rsidRPr="006B178E" w:rsidRDefault="0061121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1D43AB4A" w:rsidR="00496AC3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otopis u slobodnoj formi</w:t>
            </w:r>
          </w:p>
          <w:p w14:paraId="3D5A60E2" w14:textId="62B73C3E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30EACB3A" w14:textId="02823219" w:rsidR="004B52F0" w:rsidRPr="006B178E" w:rsidRDefault="0022037F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vana Guganović (22. srpnja 1995.) zaposlena je kao asistentica na Odsjeku za kulturu, medije i menadžment na Akademiji za umjetnost i kulturu u Osijeku, u znanstvenom području društvenih znanosti, polju ekonomije. 2024. diplomirala je na Akademiji za umjetnost i kulturu u Osijeku, gdje je završila sveučilišni dvopredmetni diplomski studij Menadžment u kulturi i kreativnim industrijama i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Mediji i odnosi s javnošću. Trenutačno je doktorandica na Doktorskoj školi Sveučilišta J. J. Strossmayera u Osijeku</w:t>
            </w:r>
            <w:r w:rsidR="005D1AE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na Doktorskom interdisciplinarnom studiju Kultura i umjetnost. </w:t>
            </w:r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CBA73F1" w:rsidR="00932C8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veznice</w:t>
            </w:r>
          </w:p>
        </w:tc>
        <w:tc>
          <w:tcPr>
            <w:tcW w:w="4636" w:type="dxa"/>
          </w:tcPr>
          <w:p w14:paraId="2DAA83D0" w14:textId="71C0FF28" w:rsidR="00611218" w:rsidRPr="006B178E" w:rsidRDefault="0061121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LinkedIn: </w:t>
            </w:r>
            <w:hyperlink r:id="rId10" w:history="1">
              <w:r w:rsidRPr="007726A8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https://www.linkedin.com/in/ivana-guganovi%C4%87-8a2b582bb/</w:t>
              </w:r>
            </w:hyperlink>
          </w:p>
        </w:tc>
      </w:tr>
    </w:tbl>
    <w:p w14:paraId="4163D2B1" w14:textId="77777777" w:rsidR="009E1770" w:rsidRPr="006B178E" w:rsidRDefault="009E1770" w:rsidP="006B178E">
      <w:pPr>
        <w:spacing w:line="264" w:lineRule="auto"/>
        <w:rPr>
          <w:sz w:val="20"/>
          <w:szCs w:val="20"/>
        </w:rPr>
      </w:pPr>
    </w:p>
    <w:sectPr w:rsidR="009E1770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9123" w14:textId="77777777" w:rsidR="007F5AD3" w:rsidRDefault="007F5AD3" w:rsidP="004B52F0">
      <w:r>
        <w:separator/>
      </w:r>
    </w:p>
  </w:endnote>
  <w:endnote w:type="continuationSeparator" w:id="0">
    <w:p w14:paraId="3455DD11" w14:textId="77777777" w:rsidR="007F5AD3" w:rsidRDefault="007F5AD3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aleway">
    <w:altName w:val="Corbel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8374" w14:textId="77777777" w:rsidR="007F5AD3" w:rsidRDefault="007F5AD3" w:rsidP="004B52F0">
      <w:r>
        <w:separator/>
      </w:r>
    </w:p>
  </w:footnote>
  <w:footnote w:type="continuationSeparator" w:id="0">
    <w:p w14:paraId="0C57CB5E" w14:textId="77777777" w:rsidR="007F5AD3" w:rsidRDefault="007F5AD3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065F"/>
    <w:multiLevelType w:val="hybridMultilevel"/>
    <w:tmpl w:val="5AEECB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47308"/>
    <w:multiLevelType w:val="hybridMultilevel"/>
    <w:tmpl w:val="7A8855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61637"/>
    <w:multiLevelType w:val="hybridMultilevel"/>
    <w:tmpl w:val="DE4E00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303AF"/>
    <w:multiLevelType w:val="hybridMultilevel"/>
    <w:tmpl w:val="650288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9901">
    <w:abstractNumId w:val="1"/>
  </w:num>
  <w:num w:numId="2" w16cid:durableId="1033767329">
    <w:abstractNumId w:val="5"/>
  </w:num>
  <w:num w:numId="3" w16cid:durableId="1003437457">
    <w:abstractNumId w:val="2"/>
  </w:num>
  <w:num w:numId="4" w16cid:durableId="1014265877">
    <w:abstractNumId w:val="0"/>
  </w:num>
  <w:num w:numId="5" w16cid:durableId="761877391">
    <w:abstractNumId w:val="4"/>
  </w:num>
  <w:num w:numId="6" w16cid:durableId="1484276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37823"/>
    <w:rsid w:val="00053FF1"/>
    <w:rsid w:val="0007540E"/>
    <w:rsid w:val="000810EF"/>
    <w:rsid w:val="000B6ACB"/>
    <w:rsid w:val="000C447B"/>
    <w:rsid w:val="000D2993"/>
    <w:rsid w:val="000E1DA1"/>
    <w:rsid w:val="000F1F8F"/>
    <w:rsid w:val="00103B46"/>
    <w:rsid w:val="00116724"/>
    <w:rsid w:val="00125F70"/>
    <w:rsid w:val="00175C4A"/>
    <w:rsid w:val="0022037F"/>
    <w:rsid w:val="002250BA"/>
    <w:rsid w:val="00236DCB"/>
    <w:rsid w:val="00276A05"/>
    <w:rsid w:val="002A294A"/>
    <w:rsid w:val="002B68E9"/>
    <w:rsid w:val="0038386A"/>
    <w:rsid w:val="00385856"/>
    <w:rsid w:val="003C2301"/>
    <w:rsid w:val="003C703B"/>
    <w:rsid w:val="003F3E92"/>
    <w:rsid w:val="003F6EB7"/>
    <w:rsid w:val="00432CE7"/>
    <w:rsid w:val="004651E9"/>
    <w:rsid w:val="00496AC3"/>
    <w:rsid w:val="004B52F0"/>
    <w:rsid w:val="004D084D"/>
    <w:rsid w:val="004E24E3"/>
    <w:rsid w:val="004E36DF"/>
    <w:rsid w:val="004E4ACF"/>
    <w:rsid w:val="00513078"/>
    <w:rsid w:val="00520463"/>
    <w:rsid w:val="005249E1"/>
    <w:rsid w:val="005C7E1F"/>
    <w:rsid w:val="005D1AEF"/>
    <w:rsid w:val="005D7B9E"/>
    <w:rsid w:val="00602F2F"/>
    <w:rsid w:val="00611218"/>
    <w:rsid w:val="00647956"/>
    <w:rsid w:val="00682955"/>
    <w:rsid w:val="006B178E"/>
    <w:rsid w:val="006E6698"/>
    <w:rsid w:val="00751F1B"/>
    <w:rsid w:val="00762D66"/>
    <w:rsid w:val="00763F9A"/>
    <w:rsid w:val="007A0A26"/>
    <w:rsid w:val="007A39B9"/>
    <w:rsid w:val="007F5AD3"/>
    <w:rsid w:val="008F020A"/>
    <w:rsid w:val="008F47D5"/>
    <w:rsid w:val="00917406"/>
    <w:rsid w:val="00932C8B"/>
    <w:rsid w:val="00941D15"/>
    <w:rsid w:val="009954EE"/>
    <w:rsid w:val="009A2713"/>
    <w:rsid w:val="009A3B2F"/>
    <w:rsid w:val="009C0A4E"/>
    <w:rsid w:val="009D6514"/>
    <w:rsid w:val="009E1770"/>
    <w:rsid w:val="00AB3677"/>
    <w:rsid w:val="00AC2326"/>
    <w:rsid w:val="00B41FF1"/>
    <w:rsid w:val="00BA0C15"/>
    <w:rsid w:val="00BB68B1"/>
    <w:rsid w:val="00BE00F1"/>
    <w:rsid w:val="00C16A94"/>
    <w:rsid w:val="00CD61F9"/>
    <w:rsid w:val="00D072ED"/>
    <w:rsid w:val="00D35A52"/>
    <w:rsid w:val="00D45D82"/>
    <w:rsid w:val="00D70D8F"/>
    <w:rsid w:val="00D750AC"/>
    <w:rsid w:val="00DA4CE9"/>
    <w:rsid w:val="00DC4446"/>
    <w:rsid w:val="00E02A74"/>
    <w:rsid w:val="00E072C8"/>
    <w:rsid w:val="00E21673"/>
    <w:rsid w:val="00E73E4B"/>
    <w:rsid w:val="00EC04E4"/>
    <w:rsid w:val="00EE0C1A"/>
    <w:rsid w:val="00F23713"/>
    <w:rsid w:val="00F57C2C"/>
    <w:rsid w:val="00FB1E4E"/>
    <w:rsid w:val="00FC7D87"/>
    <w:rsid w:val="00FE024A"/>
    <w:rsid w:val="00FE1A5B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Odlomakpopisa">
    <w:name w:val="List Paragraph"/>
    <w:basedOn w:val="Normal"/>
    <w:uiPriority w:val="34"/>
    <w:qFormat/>
    <w:rsid w:val="00276A0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0C4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uganovic@auk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vana-guganovi%C4%87-8a2b582b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ganovic.auk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4E06D-79DA-4317-A505-DFC864F2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Ivana Guganović</cp:lastModifiedBy>
  <cp:revision>38</cp:revision>
  <dcterms:created xsi:type="dcterms:W3CDTF">2022-01-19T08:08:00Z</dcterms:created>
  <dcterms:modified xsi:type="dcterms:W3CDTF">2026-03-31T06:56:00Z</dcterms:modified>
</cp:coreProperties>
</file>